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46D4D" w14:textId="77777777" w:rsidR="00576879" w:rsidRPr="006B66E0" w:rsidRDefault="00576879" w:rsidP="006B66E0">
      <w:pPr>
        <w:pStyle w:val="Title"/>
        <w:rPr>
          <w:rFonts w:ascii="Times New Roman" w:hAnsi="Times New Roman" w:cs="Times New Roman"/>
          <w:sz w:val="10"/>
          <w:szCs w:val="10"/>
        </w:rPr>
      </w:pPr>
    </w:p>
    <w:p w14:paraId="4E599B38" w14:textId="448D1827" w:rsidR="00946A16" w:rsidRPr="0054477F" w:rsidRDefault="00946A16" w:rsidP="00946A16">
      <w:pPr>
        <w:pStyle w:val="Title"/>
        <w:jc w:val="center"/>
        <w:rPr>
          <w:rFonts w:ascii="Times New Roman" w:hAnsi="Times New Roman" w:cs="Times New Roman"/>
          <w:sz w:val="36"/>
          <w:szCs w:val="32"/>
        </w:rPr>
      </w:pPr>
      <w:r w:rsidRPr="0054477F">
        <w:rPr>
          <w:rFonts w:ascii="Times New Roman" w:hAnsi="Times New Roman" w:cs="Times New Roman"/>
          <w:sz w:val="36"/>
          <w:szCs w:val="32"/>
        </w:rPr>
        <w:t>Commonwealth Fee Board Meeting</w:t>
      </w:r>
    </w:p>
    <w:p w14:paraId="5EA48EC1" w14:textId="0F732ACE" w:rsidR="00946A16" w:rsidRPr="007858FB" w:rsidRDefault="00695F71" w:rsidP="00946A16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riday, </w:t>
      </w:r>
      <w:r w:rsidR="00ED62B9">
        <w:rPr>
          <w:rFonts w:ascii="Times New Roman" w:hAnsi="Times New Roman" w:cs="Times New Roman"/>
          <w:sz w:val="32"/>
          <w:szCs w:val="32"/>
        </w:rPr>
        <w:t>January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D62B9">
        <w:rPr>
          <w:rFonts w:ascii="Times New Roman" w:hAnsi="Times New Roman" w:cs="Times New Roman"/>
          <w:sz w:val="32"/>
          <w:szCs w:val="32"/>
        </w:rPr>
        <w:t>27</w:t>
      </w:r>
      <w:r>
        <w:rPr>
          <w:rFonts w:ascii="Times New Roman" w:hAnsi="Times New Roman" w:cs="Times New Roman"/>
          <w:sz w:val="32"/>
          <w:szCs w:val="32"/>
        </w:rPr>
        <w:t>, 202</w:t>
      </w:r>
      <w:r w:rsidR="00ED62B9">
        <w:rPr>
          <w:rFonts w:ascii="Times New Roman" w:hAnsi="Times New Roman" w:cs="Times New Roman"/>
          <w:sz w:val="32"/>
          <w:szCs w:val="32"/>
        </w:rPr>
        <w:t>3</w:t>
      </w:r>
    </w:p>
    <w:p w14:paraId="71F0A94E" w14:textId="296ACF23" w:rsidR="006F4F44" w:rsidRDefault="00ED62B9" w:rsidP="00946A16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8D040F" w:rsidRPr="14CF29EA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>3</w:t>
      </w:r>
      <w:r w:rsidR="008D040F" w:rsidRPr="14CF29EA">
        <w:rPr>
          <w:rFonts w:ascii="Times New Roman" w:hAnsi="Times New Roman" w:cs="Times New Roman"/>
          <w:sz w:val="32"/>
          <w:szCs w:val="32"/>
        </w:rPr>
        <w:t>0</w:t>
      </w:r>
      <w:r w:rsidR="009C6D99">
        <w:rPr>
          <w:rFonts w:ascii="Times New Roman" w:hAnsi="Times New Roman" w:cs="Times New Roman"/>
          <w:sz w:val="32"/>
          <w:szCs w:val="32"/>
        </w:rPr>
        <w:t>-5:</w:t>
      </w:r>
      <w:r>
        <w:rPr>
          <w:rFonts w:ascii="Times New Roman" w:hAnsi="Times New Roman" w:cs="Times New Roman"/>
          <w:sz w:val="32"/>
          <w:szCs w:val="32"/>
        </w:rPr>
        <w:t>0</w:t>
      </w:r>
      <w:r w:rsidR="009C6D99">
        <w:rPr>
          <w:rFonts w:ascii="Times New Roman" w:hAnsi="Times New Roman" w:cs="Times New Roman"/>
          <w:sz w:val="32"/>
          <w:szCs w:val="32"/>
        </w:rPr>
        <w:t>0</w:t>
      </w:r>
      <w:r w:rsidR="00946A16" w:rsidRPr="14CF29EA">
        <w:rPr>
          <w:rFonts w:ascii="Times New Roman" w:hAnsi="Times New Roman" w:cs="Times New Roman"/>
          <w:sz w:val="32"/>
          <w:szCs w:val="32"/>
        </w:rPr>
        <w:t xml:space="preserve"> </w:t>
      </w:r>
      <w:r w:rsidR="0053119B" w:rsidRPr="14CF29EA">
        <w:rPr>
          <w:rFonts w:ascii="Times New Roman" w:hAnsi="Times New Roman" w:cs="Times New Roman"/>
          <w:sz w:val="32"/>
          <w:szCs w:val="32"/>
        </w:rPr>
        <w:t>p</w:t>
      </w:r>
      <w:r w:rsidR="00946A16" w:rsidRPr="14CF29EA">
        <w:rPr>
          <w:rFonts w:ascii="Times New Roman" w:hAnsi="Times New Roman" w:cs="Times New Roman"/>
          <w:sz w:val="32"/>
          <w:szCs w:val="32"/>
        </w:rPr>
        <w:t xml:space="preserve">.m.  </w:t>
      </w:r>
    </w:p>
    <w:p w14:paraId="743506B5" w14:textId="3DC51DDB" w:rsidR="4126A3C2" w:rsidRPr="006A1DFD" w:rsidRDefault="00ED62B9" w:rsidP="14CF29EA">
      <w:pPr>
        <w:jc w:val="center"/>
        <w:rPr>
          <w:color w:val="17365D" w:themeColor="text2" w:themeShade="BF"/>
        </w:rPr>
      </w:pP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Virtual Meeting</w:t>
      </w:r>
    </w:p>
    <w:p w14:paraId="6A057307" w14:textId="030AB26A" w:rsidR="001B1798" w:rsidRDefault="003446A0" w:rsidP="00946A16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OOM</w:t>
      </w:r>
      <w:r w:rsidR="006F4F44">
        <w:rPr>
          <w:rFonts w:ascii="Times New Roman" w:hAnsi="Times New Roman" w:cs="Times New Roman"/>
          <w:sz w:val="32"/>
          <w:szCs w:val="32"/>
        </w:rPr>
        <w:t xml:space="preserve">: </w:t>
      </w:r>
      <w:hyperlink r:id="rId11" w:tgtFrame="_blank" w:history="1">
        <w:r w:rsidR="006F4F44">
          <w:rPr>
            <w:rStyle w:val="Hyperlink"/>
            <w:rFonts w:ascii="Helvetica" w:hAnsi="Helvetica" w:cs="Helvetica"/>
            <w:color w:val="0E71EB"/>
            <w:sz w:val="21"/>
            <w:szCs w:val="21"/>
            <w:shd w:val="clear" w:color="auto" w:fill="FFFFFF"/>
          </w:rPr>
          <w:t>https://psu.zoom.us/j/95557803761?pwd=VG5kZitldjlwVU1KMnczYnpyaTVzdz09</w:t>
        </w:r>
      </w:hyperlink>
    </w:p>
    <w:p w14:paraId="6E1AC97A" w14:textId="5A6FE79C" w:rsidR="00946A16" w:rsidRPr="002B1115" w:rsidRDefault="00006596" w:rsidP="00946A16">
      <w:pPr>
        <w:pStyle w:val="Title"/>
        <w:jc w:val="center"/>
      </w:pPr>
      <w:r>
        <w:rPr>
          <w:rFonts w:ascii="Times New Roman" w:hAnsi="Times New Roman" w:cs="Times New Roman"/>
          <w:sz w:val="32"/>
          <w:szCs w:val="32"/>
        </w:rPr>
        <w:t>Minutes</w:t>
      </w:r>
    </w:p>
    <w:p w14:paraId="14B049C7" w14:textId="77777777" w:rsidR="00946A16" w:rsidRPr="006B66E0" w:rsidRDefault="00946A16" w:rsidP="005E6B56">
      <w:pPr>
        <w:pStyle w:val="Heading2"/>
        <w:jc w:val="center"/>
        <w:rPr>
          <w:sz w:val="32"/>
          <w:szCs w:val="32"/>
        </w:rPr>
      </w:pPr>
      <w:r w:rsidRPr="006B66E0">
        <w:rPr>
          <w:sz w:val="32"/>
          <w:szCs w:val="32"/>
        </w:rPr>
        <w:t>Welcome/Roll Call</w:t>
      </w:r>
    </w:p>
    <w:p w14:paraId="4A0B25E4" w14:textId="77777777" w:rsidR="00946A16" w:rsidRDefault="00946A16" w:rsidP="00946A16">
      <w:pPr>
        <w:spacing w:after="0"/>
        <w:ind w:left="360"/>
        <w:rPr>
          <w:sz w:val="18"/>
          <w:szCs w:val="18"/>
        </w:rPr>
      </w:pPr>
    </w:p>
    <w:p w14:paraId="28B98A6D" w14:textId="77777777" w:rsidR="00D54053" w:rsidRDefault="00D54053" w:rsidP="00946A16">
      <w:pPr>
        <w:spacing w:after="0"/>
        <w:sectPr w:rsidR="00D54053" w:rsidSect="002F491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795E69" w14:textId="692F957F" w:rsidR="009F47B5" w:rsidRDefault="00D37958" w:rsidP="0089525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Aashka Patel</w:t>
      </w:r>
      <w:r w:rsidR="009F47B5" w:rsidRPr="006B66E0">
        <w:rPr>
          <w:sz w:val="24"/>
          <w:szCs w:val="24"/>
        </w:rPr>
        <w:t>, Chair</w:t>
      </w:r>
      <w:r w:rsidR="001D3EA0">
        <w:rPr>
          <w:sz w:val="24"/>
          <w:szCs w:val="24"/>
        </w:rPr>
        <w:t>-present</w:t>
      </w:r>
    </w:p>
    <w:p w14:paraId="1376C641" w14:textId="6B6DAA6A" w:rsidR="003041A4" w:rsidRPr="006B66E0" w:rsidRDefault="004F2FA2" w:rsidP="003041A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Aiden Conese</w:t>
      </w:r>
      <w:r w:rsidR="001D3EA0">
        <w:rPr>
          <w:sz w:val="24"/>
          <w:szCs w:val="24"/>
        </w:rPr>
        <w:t>-present</w:t>
      </w:r>
    </w:p>
    <w:p w14:paraId="440056BC" w14:textId="78A6D60E" w:rsidR="00D4491F" w:rsidRDefault="00FF7175" w:rsidP="0089525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Catherine Howard</w:t>
      </w:r>
      <w:r w:rsidR="007C01C4">
        <w:rPr>
          <w:sz w:val="24"/>
          <w:szCs w:val="24"/>
        </w:rPr>
        <w:t>-absent</w:t>
      </w:r>
    </w:p>
    <w:p w14:paraId="313DADE3" w14:textId="0F27611B" w:rsidR="00BD582F" w:rsidRDefault="00404624" w:rsidP="0089525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Erick Vetovich</w:t>
      </w:r>
      <w:r w:rsidR="00BC7B82">
        <w:rPr>
          <w:sz w:val="24"/>
          <w:szCs w:val="24"/>
        </w:rPr>
        <w:t>-present</w:t>
      </w:r>
    </w:p>
    <w:p w14:paraId="0D0E01FF" w14:textId="743C996F" w:rsidR="0001156B" w:rsidRDefault="001005F0" w:rsidP="0089525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Gavin Miller</w:t>
      </w:r>
      <w:r w:rsidR="00B20124">
        <w:rPr>
          <w:sz w:val="24"/>
          <w:szCs w:val="24"/>
        </w:rPr>
        <w:t>-present</w:t>
      </w:r>
    </w:p>
    <w:p w14:paraId="53D7373A" w14:textId="1FE5FF8B" w:rsidR="00B20124" w:rsidRDefault="00B20124" w:rsidP="0089525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Kara Wright</w:t>
      </w:r>
      <w:r w:rsidR="00D31086">
        <w:rPr>
          <w:sz w:val="24"/>
          <w:szCs w:val="24"/>
        </w:rPr>
        <w:t>-present</w:t>
      </w:r>
    </w:p>
    <w:p w14:paraId="790C8A57" w14:textId="600A21F9" w:rsidR="00BF7289" w:rsidRDefault="0001156B" w:rsidP="0089525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Kole Barclay</w:t>
      </w:r>
      <w:r w:rsidR="00B20124">
        <w:rPr>
          <w:sz w:val="24"/>
          <w:szCs w:val="24"/>
        </w:rPr>
        <w:t>-present</w:t>
      </w:r>
    </w:p>
    <w:p w14:paraId="1FACB9F3" w14:textId="77873ACD" w:rsidR="003041A4" w:rsidRDefault="001005F0" w:rsidP="000F2CB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Lizbet Minchala</w:t>
      </w:r>
      <w:r w:rsidR="007C01C4">
        <w:rPr>
          <w:sz w:val="24"/>
          <w:szCs w:val="24"/>
        </w:rPr>
        <w:t>-absent</w:t>
      </w:r>
    </w:p>
    <w:p w14:paraId="2B247AF2" w14:textId="0CE85073" w:rsidR="00365069" w:rsidRDefault="00365069" w:rsidP="000F2CB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Matthew Cascioli</w:t>
      </w:r>
      <w:r w:rsidR="009F7976">
        <w:rPr>
          <w:sz w:val="24"/>
          <w:szCs w:val="24"/>
        </w:rPr>
        <w:t>-present</w:t>
      </w:r>
    </w:p>
    <w:p w14:paraId="127CD6E0" w14:textId="7B33CA64" w:rsidR="00D14A67" w:rsidRDefault="00D14A67" w:rsidP="000F2CB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Matthew </w:t>
      </w:r>
      <w:r w:rsidR="005F143E" w:rsidRPr="005F143E">
        <w:rPr>
          <w:sz w:val="24"/>
          <w:szCs w:val="24"/>
        </w:rPr>
        <w:t>Strupczewski</w:t>
      </w:r>
      <w:r w:rsidR="009F7976">
        <w:rPr>
          <w:sz w:val="24"/>
          <w:szCs w:val="24"/>
        </w:rPr>
        <w:t>-present</w:t>
      </w:r>
    </w:p>
    <w:p w14:paraId="00F18CB2" w14:textId="3E0120BB" w:rsidR="004A3B20" w:rsidRDefault="00365069" w:rsidP="004B0FF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Raymond</w:t>
      </w:r>
      <w:r w:rsidR="00C46B31">
        <w:rPr>
          <w:sz w:val="24"/>
          <w:szCs w:val="24"/>
        </w:rPr>
        <w:t xml:space="preserve"> Ondrako</w:t>
      </w:r>
      <w:r w:rsidR="000C3B91">
        <w:rPr>
          <w:sz w:val="24"/>
          <w:szCs w:val="24"/>
        </w:rPr>
        <w:t>-present</w:t>
      </w:r>
    </w:p>
    <w:p w14:paraId="64034B31" w14:textId="6F2070E1" w:rsidR="00683D52" w:rsidRDefault="00EA67B0" w:rsidP="00683D52">
      <w:pPr>
        <w:spacing w:after="0"/>
        <w:ind w:left="720"/>
        <w:rPr>
          <w:sz w:val="24"/>
          <w:szCs w:val="24"/>
        </w:rPr>
      </w:pPr>
      <w:r w:rsidRPr="006B66E0">
        <w:rPr>
          <w:sz w:val="24"/>
          <w:szCs w:val="24"/>
        </w:rPr>
        <w:t>Andrea Dowhower</w:t>
      </w:r>
      <w:r w:rsidR="000C3B91">
        <w:rPr>
          <w:sz w:val="24"/>
          <w:szCs w:val="24"/>
        </w:rPr>
        <w:t>-present</w:t>
      </w:r>
    </w:p>
    <w:p w14:paraId="21B95E7B" w14:textId="4762F177" w:rsidR="000F2CB4" w:rsidRDefault="004A3B20" w:rsidP="000F2CB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Jay Arcuri</w:t>
      </w:r>
      <w:r w:rsidR="009F7976">
        <w:rPr>
          <w:sz w:val="24"/>
          <w:szCs w:val="24"/>
        </w:rPr>
        <w:t>-present</w:t>
      </w:r>
    </w:p>
    <w:p w14:paraId="1F0FEC83" w14:textId="1E010420" w:rsidR="000F2CB4" w:rsidRDefault="00A16B9D" w:rsidP="000F2CB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Ken Miller</w:t>
      </w:r>
      <w:r w:rsidR="002128D4">
        <w:rPr>
          <w:sz w:val="24"/>
          <w:szCs w:val="24"/>
        </w:rPr>
        <w:t>-absent</w:t>
      </w:r>
    </w:p>
    <w:p w14:paraId="63D0A259" w14:textId="3F4DE175" w:rsidR="003559C5" w:rsidRPr="006B66E0" w:rsidRDefault="003600E0" w:rsidP="000F2CB4">
      <w:pPr>
        <w:spacing w:after="0"/>
        <w:ind w:left="720"/>
        <w:rPr>
          <w:sz w:val="24"/>
          <w:szCs w:val="24"/>
        </w:rPr>
      </w:pPr>
      <w:r w:rsidRPr="14CF29EA">
        <w:rPr>
          <w:sz w:val="24"/>
          <w:szCs w:val="24"/>
        </w:rPr>
        <w:t>Karen Kyle</w:t>
      </w:r>
      <w:r w:rsidR="009E2F53">
        <w:rPr>
          <w:sz w:val="24"/>
          <w:szCs w:val="24"/>
        </w:rPr>
        <w:t>-present</w:t>
      </w:r>
    </w:p>
    <w:p w14:paraId="728D2A12" w14:textId="36843C22" w:rsidR="56804984" w:rsidRDefault="56804984" w:rsidP="14CF29EA">
      <w:pPr>
        <w:spacing w:after="0"/>
        <w:ind w:left="720"/>
        <w:rPr>
          <w:sz w:val="24"/>
          <w:szCs w:val="24"/>
        </w:rPr>
      </w:pPr>
      <w:r w:rsidRPr="14CF29EA">
        <w:rPr>
          <w:sz w:val="24"/>
          <w:szCs w:val="24"/>
        </w:rPr>
        <w:t>Carlos Rodriguez</w:t>
      </w:r>
      <w:r w:rsidR="00BC7B82">
        <w:rPr>
          <w:sz w:val="24"/>
          <w:szCs w:val="24"/>
        </w:rPr>
        <w:t>-present</w:t>
      </w:r>
    </w:p>
    <w:p w14:paraId="0A03C7C9" w14:textId="77777777" w:rsidR="007E7DFF" w:rsidRDefault="007E7DFF" w:rsidP="14CF29EA">
      <w:pPr>
        <w:spacing w:after="0"/>
        <w:ind w:left="720"/>
        <w:rPr>
          <w:sz w:val="24"/>
          <w:szCs w:val="24"/>
        </w:rPr>
      </w:pPr>
    </w:p>
    <w:p w14:paraId="0973CA56" w14:textId="1F4243AC" w:rsidR="009E2F53" w:rsidRDefault="009E2F53" w:rsidP="14CF29EA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Dan Murphy</w:t>
      </w:r>
      <w:r w:rsidR="007C01C4">
        <w:rPr>
          <w:sz w:val="24"/>
          <w:szCs w:val="24"/>
        </w:rPr>
        <w:t>-present</w:t>
      </w:r>
    </w:p>
    <w:p w14:paraId="22750DA0" w14:textId="4C2AECC2" w:rsidR="009E2F53" w:rsidRDefault="009E2F53" w:rsidP="14CF29EA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Jess Heckler</w:t>
      </w:r>
      <w:r w:rsidR="007C01C4">
        <w:rPr>
          <w:sz w:val="24"/>
          <w:szCs w:val="24"/>
        </w:rPr>
        <w:t>-present</w:t>
      </w:r>
    </w:p>
    <w:p w14:paraId="0A53A35B" w14:textId="77777777" w:rsidR="009F47B5" w:rsidRDefault="009F47B5" w:rsidP="009F47B5">
      <w:pPr>
        <w:spacing w:after="0"/>
        <w:jc w:val="center"/>
      </w:pPr>
    </w:p>
    <w:p w14:paraId="4E3C575D" w14:textId="0A95328F" w:rsidR="00D31086" w:rsidRDefault="00D31086" w:rsidP="00D31086">
      <w:pPr>
        <w:spacing w:after="0"/>
        <w:sectPr w:rsidR="00D31086" w:rsidSect="002F491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 xml:space="preserve">Guests: Liz Toepfer, Natalie DePalma, Brett Scofield, </w:t>
      </w:r>
      <w:r w:rsidR="001D3EA0">
        <w:t>Jess</w:t>
      </w:r>
      <w:r w:rsidR="00FE3E5F">
        <w:t>e</w:t>
      </w:r>
      <w:r w:rsidR="001D3EA0">
        <w:t xml:space="preserve"> Fries</w:t>
      </w:r>
    </w:p>
    <w:p w14:paraId="1CD80B16" w14:textId="49EB9B9D" w:rsidR="00CB4F3C" w:rsidRDefault="00946A16" w:rsidP="00CB4F3C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>Adoption of the Agenda</w:t>
      </w:r>
    </w:p>
    <w:p w14:paraId="6EBDC00E" w14:textId="45C0E57A" w:rsidR="00F34DBB" w:rsidRDefault="00F34DBB" w:rsidP="00F34DBB">
      <w:pPr>
        <w:spacing w:after="120" w:line="240" w:lineRule="auto"/>
      </w:pPr>
      <w:r>
        <w:tab/>
        <w:t>Motion to adopt agenda by:</w:t>
      </w:r>
      <w:r w:rsidR="00474BEF">
        <w:t xml:space="preserve"> Matt C</w:t>
      </w:r>
      <w:r w:rsidR="00325EAA">
        <w:t>ascioli</w:t>
      </w:r>
    </w:p>
    <w:p w14:paraId="725D90C7" w14:textId="3C99576F" w:rsidR="00F34DBB" w:rsidRDefault="00F34DBB" w:rsidP="00F34DBB">
      <w:pPr>
        <w:spacing w:after="120" w:line="240" w:lineRule="auto"/>
      </w:pPr>
      <w:r>
        <w:tab/>
        <w:t>Seconded by:</w:t>
      </w:r>
      <w:r w:rsidR="00474BEF">
        <w:t xml:space="preserve"> </w:t>
      </w:r>
      <w:r w:rsidR="00325EAA">
        <w:t>Aiden Conese</w:t>
      </w:r>
    </w:p>
    <w:p w14:paraId="7DF57DFB" w14:textId="0DD76884" w:rsidR="00F34DBB" w:rsidRPr="00F34DBB" w:rsidRDefault="00F34DBB" w:rsidP="00F34DBB">
      <w:pPr>
        <w:spacing w:after="120" w:line="240" w:lineRule="auto"/>
      </w:pPr>
      <w:r>
        <w:tab/>
        <w:t>Motion passes</w:t>
      </w:r>
    </w:p>
    <w:p w14:paraId="0E553C0F" w14:textId="488BD8A5" w:rsidR="00F201C3" w:rsidRDefault="00946A16" w:rsidP="00CB4F3C">
      <w:pPr>
        <w:pStyle w:val="Heading2"/>
        <w:spacing w:line="276" w:lineRule="auto"/>
        <w:ind w:left="720"/>
      </w:pPr>
      <w:r w:rsidRPr="006B66E0">
        <w:rPr>
          <w:sz w:val="32"/>
          <w:szCs w:val="32"/>
        </w:rPr>
        <w:t xml:space="preserve">Adoption of the Minutes from </w:t>
      </w:r>
      <w:r w:rsidR="00A94242">
        <w:rPr>
          <w:sz w:val="32"/>
          <w:szCs w:val="32"/>
        </w:rPr>
        <w:t>the l</w:t>
      </w:r>
      <w:r w:rsidRPr="006B66E0">
        <w:rPr>
          <w:sz w:val="32"/>
          <w:szCs w:val="32"/>
        </w:rPr>
        <w:t xml:space="preserve">ast </w:t>
      </w:r>
      <w:r w:rsidR="00A94242">
        <w:rPr>
          <w:sz w:val="32"/>
          <w:szCs w:val="32"/>
        </w:rPr>
        <w:t>m</w:t>
      </w:r>
      <w:r w:rsidRPr="006B66E0">
        <w:rPr>
          <w:sz w:val="32"/>
          <w:szCs w:val="32"/>
        </w:rPr>
        <w:t>eeting</w:t>
      </w:r>
      <w:r w:rsidR="00F201C3">
        <w:tab/>
      </w:r>
    </w:p>
    <w:p w14:paraId="7ADFC525" w14:textId="6F768106" w:rsidR="008C0282" w:rsidRDefault="008C0282" w:rsidP="008C0282">
      <w:pPr>
        <w:spacing w:after="120" w:line="240" w:lineRule="auto"/>
      </w:pPr>
      <w:r>
        <w:tab/>
        <w:t>Motion to adopt minutes by:</w:t>
      </w:r>
      <w:r w:rsidR="00325EAA">
        <w:t xml:space="preserve"> Kole Barclay</w:t>
      </w:r>
    </w:p>
    <w:p w14:paraId="759B0EDB" w14:textId="3B13C582" w:rsidR="008C0282" w:rsidRDefault="008C0282" w:rsidP="008C0282">
      <w:pPr>
        <w:spacing w:after="120" w:line="240" w:lineRule="auto"/>
      </w:pPr>
      <w:r>
        <w:tab/>
        <w:t>Seconded by:</w:t>
      </w:r>
      <w:r w:rsidR="00175A82">
        <w:t xml:space="preserve"> Aiden Conese</w:t>
      </w:r>
    </w:p>
    <w:p w14:paraId="5895CF7C" w14:textId="77777777" w:rsidR="008C0282" w:rsidRPr="00F34DBB" w:rsidRDefault="008C0282" w:rsidP="008C0282">
      <w:pPr>
        <w:spacing w:after="120" w:line="240" w:lineRule="auto"/>
      </w:pPr>
      <w:r>
        <w:tab/>
        <w:t>Motion passes</w:t>
      </w:r>
    </w:p>
    <w:p w14:paraId="691EA769" w14:textId="15A1AADA" w:rsidR="009E5962" w:rsidRDefault="00946A16" w:rsidP="00216440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>Items to be discussed and voted on (when noted)</w:t>
      </w:r>
    </w:p>
    <w:p w14:paraId="2CA20ED6" w14:textId="09EBF48B" w:rsidR="0007243C" w:rsidRDefault="002B63C4" w:rsidP="00FC37BE">
      <w:pPr>
        <w:pStyle w:val="ListParagraph"/>
        <w:numPr>
          <w:ilvl w:val="0"/>
          <w:numId w:val="21"/>
        </w:numPr>
      </w:pPr>
      <w:r>
        <w:t>Student Legal Services</w:t>
      </w:r>
      <w:r w:rsidR="00367436">
        <w:t xml:space="preserve"> </w:t>
      </w:r>
      <w:r w:rsidR="0075581A">
        <w:t xml:space="preserve">2022-23 </w:t>
      </w:r>
      <w:r w:rsidR="00367436">
        <w:t xml:space="preserve">annual update and </w:t>
      </w:r>
      <w:r w:rsidR="0075581A">
        <w:t xml:space="preserve">2023-24 </w:t>
      </w:r>
      <w:r w:rsidR="00367436">
        <w:t>fee request</w:t>
      </w:r>
    </w:p>
    <w:p w14:paraId="3C11230E" w14:textId="0120985B" w:rsidR="008C0282" w:rsidRDefault="00377EBA" w:rsidP="008C0282">
      <w:pPr>
        <w:pStyle w:val="ListParagraph"/>
        <w:ind w:left="1080"/>
      </w:pPr>
      <w:r>
        <w:t>Jesse Fries</w:t>
      </w:r>
      <w:r w:rsidR="00CD19C7">
        <w:t>, presenter</w:t>
      </w:r>
    </w:p>
    <w:p w14:paraId="3BAE0636" w14:textId="21960C45" w:rsidR="00BB66C3" w:rsidRDefault="00BB66C3" w:rsidP="008C0282">
      <w:pPr>
        <w:pStyle w:val="ListParagraph"/>
        <w:ind w:left="1080"/>
      </w:pPr>
      <w:r>
        <w:lastRenderedPageBreak/>
        <w:t>See PPT</w:t>
      </w:r>
      <w:r w:rsidR="00022EDE">
        <w:t xml:space="preserve"> and </w:t>
      </w:r>
      <w:r w:rsidR="002007A4">
        <w:t>annual report with 2023 request in Teams space</w:t>
      </w:r>
      <w:r w:rsidR="009B6A86">
        <w:t>. Funding request is $126,000.</w:t>
      </w:r>
      <w:r w:rsidR="00FA068D">
        <w:t xml:space="preserve"> This is comprised of salaries and wages</w:t>
      </w:r>
      <w:r w:rsidR="007D2ADB">
        <w:t xml:space="preserve"> ($122,500)</w:t>
      </w:r>
      <w:r w:rsidR="00FA068D">
        <w:t>, non-salary expenses</w:t>
      </w:r>
      <w:r w:rsidR="007D2ADB">
        <w:t xml:space="preserve"> ($,6250)</w:t>
      </w:r>
      <w:r w:rsidR="00FA068D">
        <w:t>, and contributions of non-SIF campuses</w:t>
      </w:r>
      <w:r w:rsidR="00D450FF">
        <w:t xml:space="preserve"> ($2</w:t>
      </w:r>
      <w:r w:rsidR="00A17BCA">
        <w:t>,750)</w:t>
      </w:r>
      <w:r w:rsidR="00FA068D">
        <w:t>.</w:t>
      </w:r>
    </w:p>
    <w:p w14:paraId="36F540E5" w14:textId="77777777" w:rsidR="007D1CF9" w:rsidRDefault="007D1CF9" w:rsidP="008C0282">
      <w:pPr>
        <w:pStyle w:val="ListParagraph"/>
        <w:ind w:left="1080"/>
      </w:pPr>
    </w:p>
    <w:p w14:paraId="6A18FFC3" w14:textId="435AA99A" w:rsidR="0075581A" w:rsidRDefault="0048766B" w:rsidP="00FC37BE">
      <w:pPr>
        <w:pStyle w:val="ListParagraph"/>
        <w:numPr>
          <w:ilvl w:val="0"/>
          <w:numId w:val="21"/>
        </w:numPr>
      </w:pPr>
      <w:r>
        <w:t>Counseling and Psychological Services 2022-23 annual update and 2023-24 fee request</w:t>
      </w:r>
    </w:p>
    <w:p w14:paraId="08294DB1" w14:textId="590535EB" w:rsidR="00377EBA" w:rsidRDefault="00377EBA" w:rsidP="00377EBA">
      <w:pPr>
        <w:pStyle w:val="ListParagraph"/>
        <w:ind w:left="1080"/>
      </w:pPr>
      <w:r>
        <w:t>Liz Toepfer</w:t>
      </w:r>
      <w:r w:rsidR="00CD19C7">
        <w:t>, presenter</w:t>
      </w:r>
    </w:p>
    <w:p w14:paraId="7D06670E" w14:textId="320E4329" w:rsidR="00AC03D4" w:rsidRPr="00794A32" w:rsidRDefault="00FE3E5F" w:rsidP="00377EBA">
      <w:pPr>
        <w:pStyle w:val="ListParagraph"/>
        <w:ind w:left="1080"/>
      </w:pPr>
      <w:r>
        <w:t xml:space="preserve">See </w:t>
      </w:r>
      <w:r w:rsidR="00AC03D4" w:rsidRPr="00FE3E5F">
        <w:t>PPT</w:t>
      </w:r>
      <w:r w:rsidR="005A0020">
        <w:t xml:space="preserve"> and </w:t>
      </w:r>
      <w:r w:rsidR="00052441">
        <w:t xml:space="preserve">CAPS Funding Proposal in Teams space. </w:t>
      </w:r>
      <w:r w:rsidR="00FD0C0D">
        <w:t>Request is for $</w:t>
      </w:r>
      <w:r w:rsidR="00C65F88">
        <w:t>20</w:t>
      </w:r>
      <w:r w:rsidR="00FD0C0D">
        <w:t>,</w:t>
      </w:r>
      <w:r w:rsidR="00C65F88">
        <w:t>672</w:t>
      </w:r>
      <w:r w:rsidR="0097717B">
        <w:t>, which equates to $</w:t>
      </w:r>
      <w:r w:rsidR="00D47547">
        <w:t>8.67</w:t>
      </w:r>
      <w:r w:rsidR="00BA5B6C">
        <w:t xml:space="preserve"> per student per semester.</w:t>
      </w:r>
    </w:p>
    <w:p w14:paraId="6CF0C969" w14:textId="6917FB75" w:rsidR="00FF61EB" w:rsidRDefault="00FF61EB" w:rsidP="001043FF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>Additional Discussion</w:t>
      </w:r>
      <w:r w:rsidR="005E6B56" w:rsidRPr="006B66E0">
        <w:rPr>
          <w:sz w:val="32"/>
          <w:szCs w:val="32"/>
        </w:rPr>
        <w:t xml:space="preserve"> / Public Comment</w:t>
      </w:r>
    </w:p>
    <w:p w14:paraId="6D66F2DC" w14:textId="37AE27D2" w:rsidR="00946A16" w:rsidRPr="006B66E0" w:rsidRDefault="00946A16" w:rsidP="001043FF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>Recommendations to the Vice President</w:t>
      </w:r>
    </w:p>
    <w:p w14:paraId="217FDEFB" w14:textId="79C76DE0" w:rsidR="00946A16" w:rsidRDefault="00946A16" w:rsidP="001043FF">
      <w:pPr>
        <w:pStyle w:val="Heading2"/>
        <w:spacing w:line="276" w:lineRule="auto"/>
        <w:ind w:left="720"/>
        <w:rPr>
          <w:sz w:val="32"/>
          <w:szCs w:val="32"/>
        </w:rPr>
      </w:pPr>
      <w:r w:rsidRPr="14CF29EA">
        <w:rPr>
          <w:sz w:val="32"/>
          <w:szCs w:val="32"/>
        </w:rPr>
        <w:t>Adjournment</w:t>
      </w:r>
    </w:p>
    <w:p w14:paraId="027843C0" w14:textId="42757E45" w:rsidR="007D1CF9" w:rsidRPr="00F34DBB" w:rsidRDefault="007D1CF9" w:rsidP="00DF2B11">
      <w:pPr>
        <w:spacing w:after="120" w:line="240" w:lineRule="auto"/>
      </w:pPr>
      <w:r>
        <w:tab/>
      </w:r>
    </w:p>
    <w:p w14:paraId="72CF1EA9" w14:textId="5ACBD219" w:rsidR="007D1CF9" w:rsidRPr="007D1CF9" w:rsidRDefault="007D1CF9" w:rsidP="007D1CF9"/>
    <w:p w14:paraId="6F727E34" w14:textId="58E97009" w:rsidR="00C354B7" w:rsidRPr="00044E50" w:rsidRDefault="00C354B7" w:rsidP="00CB4F3C">
      <w:pPr>
        <w:ind w:left="720"/>
      </w:pPr>
      <w:r>
        <w:t>Future meeting dates: February 3, March 17, April 21—all meetings begin at 4:00</w:t>
      </w:r>
    </w:p>
    <w:p w14:paraId="074ED6D3" w14:textId="77777777" w:rsidR="008442F4" w:rsidRPr="008442F4" w:rsidRDefault="008442F4" w:rsidP="008442F4"/>
    <w:p w14:paraId="08FB9C77" w14:textId="27E2D7E3" w:rsidR="005E6B56" w:rsidRPr="006B66E0" w:rsidRDefault="005E6B56" w:rsidP="0079202B">
      <w:pPr>
        <w:pStyle w:val="ListParagraph"/>
        <w:rPr>
          <w:sz w:val="28"/>
          <w:szCs w:val="28"/>
        </w:rPr>
      </w:pPr>
    </w:p>
    <w:sectPr w:rsidR="005E6B56" w:rsidRPr="006B66E0" w:rsidSect="002F491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9AD7C" w14:textId="77777777" w:rsidR="003A5591" w:rsidRDefault="003A5591" w:rsidP="00576879">
      <w:pPr>
        <w:spacing w:after="0" w:line="240" w:lineRule="auto"/>
      </w:pPr>
      <w:r>
        <w:separator/>
      </w:r>
    </w:p>
  </w:endnote>
  <w:endnote w:type="continuationSeparator" w:id="0">
    <w:p w14:paraId="2C8F9096" w14:textId="77777777" w:rsidR="003A5591" w:rsidRDefault="003A5591" w:rsidP="00576879">
      <w:pPr>
        <w:spacing w:after="0" w:line="240" w:lineRule="auto"/>
      </w:pPr>
      <w:r>
        <w:continuationSeparator/>
      </w:r>
    </w:p>
  </w:endnote>
  <w:endnote w:type="continuationNotice" w:id="1">
    <w:p w14:paraId="1B0E14FE" w14:textId="77777777" w:rsidR="003A5591" w:rsidRDefault="003A55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CFF26" w14:textId="77777777" w:rsidR="00D87AC4" w:rsidRDefault="00D87A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8000" w14:textId="71F605C9" w:rsidR="00576879" w:rsidRPr="00576879" w:rsidRDefault="00D65AAB" w:rsidP="00576879">
    <w:pPr>
      <w:pStyle w:val="Header"/>
      <w:jc w:val="right"/>
      <w:rPr>
        <w:b/>
        <w:sz w:val="28"/>
      </w:rPr>
    </w:pPr>
    <w:r w:rsidRPr="00B8498C">
      <w:rPr>
        <w:noProof/>
        <w:sz w:val="28"/>
      </w:rPr>
      <w:drawing>
        <wp:anchor distT="0" distB="0" distL="114300" distR="114300" simplePos="0" relativeHeight="251658241" behindDoc="0" locked="0" layoutInCell="1" allowOverlap="1" wp14:anchorId="67A43239" wp14:editId="3ABAA806">
          <wp:simplePos x="0" y="0"/>
          <wp:positionH relativeFrom="margin">
            <wp:posOffset>2428875</wp:posOffset>
          </wp:positionH>
          <wp:positionV relativeFrom="margin">
            <wp:posOffset>8410575</wp:posOffset>
          </wp:positionV>
          <wp:extent cx="1123950" cy="35179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nn State University Mar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6879">
      <w:rPr>
        <w:noProof/>
        <w:sz w:val="2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69A38B9" wp14:editId="54934A68">
              <wp:simplePos x="0" y="0"/>
              <wp:positionH relativeFrom="column">
                <wp:posOffset>4490085</wp:posOffset>
              </wp:positionH>
              <wp:positionV relativeFrom="paragraph">
                <wp:posOffset>-58766</wp:posOffset>
              </wp:positionV>
              <wp:extent cx="2281473" cy="654886"/>
              <wp:effectExtent l="0" t="0" r="508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1473" cy="654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0F8B56B" w14:textId="77777777" w:rsidR="00576879" w:rsidRDefault="0057687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9A38B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53.55pt;margin-top:-4.65pt;width:179.65pt;height:51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" fillcolor="white [3201]" stroked="f" strokeweight=".5pt">
              <v:textbox>
                <w:txbxContent>
                  <w:p w14:paraId="60F8B56B" w14:textId="77777777" w:rsidR="00576879" w:rsidRDefault="00576879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708D3" w14:textId="77777777" w:rsidR="00D87AC4" w:rsidRDefault="00D87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5673E" w14:textId="77777777" w:rsidR="003A5591" w:rsidRDefault="003A5591" w:rsidP="00576879">
      <w:pPr>
        <w:spacing w:after="0" w:line="240" w:lineRule="auto"/>
      </w:pPr>
      <w:r>
        <w:separator/>
      </w:r>
    </w:p>
  </w:footnote>
  <w:footnote w:type="continuationSeparator" w:id="0">
    <w:p w14:paraId="6A0E449B" w14:textId="77777777" w:rsidR="003A5591" w:rsidRDefault="003A5591" w:rsidP="00576879">
      <w:pPr>
        <w:spacing w:after="0" w:line="240" w:lineRule="auto"/>
      </w:pPr>
      <w:r>
        <w:continuationSeparator/>
      </w:r>
    </w:p>
  </w:footnote>
  <w:footnote w:type="continuationNotice" w:id="1">
    <w:p w14:paraId="5CF19B70" w14:textId="77777777" w:rsidR="003A5591" w:rsidRDefault="003A55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C1AE6" w14:textId="77777777" w:rsidR="00D87AC4" w:rsidRDefault="00D87A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25291" w14:textId="28B72F75" w:rsidR="00576879" w:rsidRDefault="00576879">
    <w:pPr>
      <w:pStyle w:val="Header"/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6A46CE1" wp14:editId="0EB0819C">
              <wp:simplePos x="0" y="0"/>
              <wp:positionH relativeFrom="column">
                <wp:posOffset>4734962</wp:posOffset>
              </wp:positionH>
              <wp:positionV relativeFrom="paragraph">
                <wp:posOffset>-330451</wp:posOffset>
              </wp:positionV>
              <wp:extent cx="1982709" cy="688063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2709" cy="68806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BB8130" w14:textId="77777777" w:rsidR="00576879" w:rsidRPr="00576879" w:rsidRDefault="00576879" w:rsidP="00576879">
                          <w:pPr>
                            <w:spacing w:line="240" w:lineRule="auto"/>
                            <w:jc w:val="center"/>
                            <w:rPr>
                              <w:b/>
                              <w:color w:val="A6A6A6" w:themeColor="background1" w:themeShade="A6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76879">
                            <w:rPr>
                              <w:b/>
                              <w:color w:val="A6A6A6" w:themeColor="background1" w:themeShade="A6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mmonwealth Fee Board</w:t>
                          </w:r>
                        </w:p>
                        <w:p w14:paraId="0F57CB82" w14:textId="2966E391" w:rsidR="00576879" w:rsidRPr="00807E5C" w:rsidRDefault="00576879" w:rsidP="00576879">
                          <w:pPr>
                            <w:spacing w:line="240" w:lineRule="auto"/>
                            <w:jc w:val="center"/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07E5C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A2561A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807E5C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202</w:t>
                          </w:r>
                          <w:r w:rsidR="00A2561A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807E5C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Funding Cycle</w:t>
                          </w:r>
                        </w:p>
                        <w:p w14:paraId="25E8DF68" w14:textId="77777777" w:rsidR="00576879" w:rsidRPr="00576879" w:rsidRDefault="00576879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A46CE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2.85pt;margin-top:-26pt;width:156.1pt;height:54.2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" fillcolor="white [3201]" stroked="f" strokeweight=".5pt">
              <v:textbox>
                <w:txbxContent>
                  <w:p w14:paraId="17BB8130" w14:textId="77777777" w:rsidR="00576879" w:rsidRPr="00576879" w:rsidRDefault="00576879" w:rsidP="00576879">
                    <w:pPr>
                      <w:spacing w:line="240" w:lineRule="auto"/>
                      <w:jc w:val="center"/>
                      <w:rPr>
                        <w:b/>
                        <w:color w:val="A6A6A6" w:themeColor="background1" w:themeShade="A6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76879">
                      <w:rPr>
                        <w:b/>
                        <w:color w:val="A6A6A6" w:themeColor="background1" w:themeShade="A6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ommonwealth Fee Board</w:t>
                    </w:r>
                  </w:p>
                  <w:p w14:paraId="0F57CB82" w14:textId="2966E391" w:rsidR="00576879" w:rsidRPr="00807E5C" w:rsidRDefault="00576879" w:rsidP="00576879">
                    <w:pPr>
                      <w:spacing w:line="240" w:lineRule="auto"/>
                      <w:jc w:val="center"/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07E5C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A2561A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Pr="00807E5C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202</w:t>
                    </w:r>
                    <w:r w:rsidR="00A2561A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</w:t>
                    </w:r>
                    <w:r w:rsidRPr="00807E5C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Funding Cycle</w:t>
                    </w:r>
                  </w:p>
                  <w:p w14:paraId="25E8DF68" w14:textId="77777777" w:rsidR="00576879" w:rsidRPr="00576879" w:rsidRDefault="00576879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Pr="00B8498C">
      <w:rPr>
        <w:noProof/>
        <w:sz w:val="28"/>
      </w:rPr>
      <w:drawing>
        <wp:anchor distT="0" distB="0" distL="114300" distR="114300" simplePos="0" relativeHeight="251658240" behindDoc="0" locked="0" layoutInCell="1" allowOverlap="1" wp14:anchorId="2AF336A4" wp14:editId="565F0CF4">
          <wp:simplePos x="0" y="0"/>
          <wp:positionH relativeFrom="margin">
            <wp:posOffset>-742950</wp:posOffset>
          </wp:positionH>
          <wp:positionV relativeFrom="margin">
            <wp:posOffset>-788035</wp:posOffset>
          </wp:positionV>
          <wp:extent cx="1891665" cy="593090"/>
          <wp:effectExtent l="0" t="0" r="635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nn State University Mar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1665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B058D" w14:textId="77777777" w:rsidR="00D87AC4" w:rsidRDefault="00D87A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C41"/>
    <w:multiLevelType w:val="hybridMultilevel"/>
    <w:tmpl w:val="20F2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3BEA"/>
    <w:multiLevelType w:val="hybridMultilevel"/>
    <w:tmpl w:val="ECA8A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032019"/>
    <w:multiLevelType w:val="hybridMultilevel"/>
    <w:tmpl w:val="3C66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60EA8"/>
    <w:multiLevelType w:val="hybridMultilevel"/>
    <w:tmpl w:val="0E36A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20DE7"/>
    <w:multiLevelType w:val="hybridMultilevel"/>
    <w:tmpl w:val="2102B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CF38D4"/>
    <w:multiLevelType w:val="hybridMultilevel"/>
    <w:tmpl w:val="CEA2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F6C1C"/>
    <w:multiLevelType w:val="hybridMultilevel"/>
    <w:tmpl w:val="7AD4B7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440722B"/>
    <w:multiLevelType w:val="hybridMultilevel"/>
    <w:tmpl w:val="65E8C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33794D"/>
    <w:multiLevelType w:val="hybridMultilevel"/>
    <w:tmpl w:val="B8AAEC5C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9" w15:restartNumberingAfterBreak="0">
    <w:nsid w:val="2C1F57D4"/>
    <w:multiLevelType w:val="hybridMultilevel"/>
    <w:tmpl w:val="32E4C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687626"/>
    <w:multiLevelType w:val="hybridMultilevel"/>
    <w:tmpl w:val="BAE20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47F42"/>
    <w:multiLevelType w:val="hybridMultilevel"/>
    <w:tmpl w:val="344EE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3385F"/>
    <w:multiLevelType w:val="hybridMultilevel"/>
    <w:tmpl w:val="B6AE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2322A"/>
    <w:multiLevelType w:val="hybridMultilevel"/>
    <w:tmpl w:val="4C92F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EB4B29"/>
    <w:multiLevelType w:val="hybridMultilevel"/>
    <w:tmpl w:val="43767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A73FC"/>
    <w:multiLevelType w:val="hybridMultilevel"/>
    <w:tmpl w:val="C5BAF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254B5"/>
    <w:multiLevelType w:val="hybridMultilevel"/>
    <w:tmpl w:val="B4A49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A4ACA"/>
    <w:multiLevelType w:val="hybridMultilevel"/>
    <w:tmpl w:val="F5B0F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C2730"/>
    <w:multiLevelType w:val="hybridMultilevel"/>
    <w:tmpl w:val="3D3C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D507D"/>
    <w:multiLevelType w:val="hybridMultilevel"/>
    <w:tmpl w:val="1C8EC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3608534">
    <w:abstractNumId w:val="11"/>
  </w:num>
  <w:num w:numId="2" w16cid:durableId="311982832">
    <w:abstractNumId w:val="15"/>
  </w:num>
  <w:num w:numId="3" w16cid:durableId="1632906308">
    <w:abstractNumId w:val="14"/>
  </w:num>
  <w:num w:numId="4" w16cid:durableId="153646275">
    <w:abstractNumId w:val="3"/>
  </w:num>
  <w:num w:numId="5" w16cid:durableId="1287390444">
    <w:abstractNumId w:val="2"/>
  </w:num>
  <w:num w:numId="6" w16cid:durableId="77988031">
    <w:abstractNumId w:val="17"/>
  </w:num>
  <w:num w:numId="7" w16cid:durableId="178002627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2086230">
    <w:abstractNumId w:val="1"/>
  </w:num>
  <w:num w:numId="9" w16cid:durableId="887497830">
    <w:abstractNumId w:val="9"/>
  </w:num>
  <w:num w:numId="10" w16cid:durableId="327295517">
    <w:abstractNumId w:val="10"/>
  </w:num>
  <w:num w:numId="11" w16cid:durableId="1544101266">
    <w:abstractNumId w:val="4"/>
  </w:num>
  <w:num w:numId="12" w16cid:durableId="1255285050">
    <w:abstractNumId w:val="5"/>
  </w:num>
  <w:num w:numId="13" w16cid:durableId="1421874290">
    <w:abstractNumId w:val="0"/>
  </w:num>
  <w:num w:numId="14" w16cid:durableId="656374546">
    <w:abstractNumId w:val="12"/>
  </w:num>
  <w:num w:numId="15" w16cid:durableId="7415149">
    <w:abstractNumId w:val="16"/>
  </w:num>
  <w:num w:numId="16" w16cid:durableId="1331564741">
    <w:abstractNumId w:val="13"/>
  </w:num>
  <w:num w:numId="17" w16cid:durableId="500698656">
    <w:abstractNumId w:val="18"/>
  </w:num>
  <w:num w:numId="18" w16cid:durableId="1751074764">
    <w:abstractNumId w:val="6"/>
  </w:num>
  <w:num w:numId="19" w16cid:durableId="1315597544">
    <w:abstractNumId w:val="8"/>
  </w:num>
  <w:num w:numId="20" w16cid:durableId="998193929">
    <w:abstractNumId w:val="19"/>
  </w:num>
  <w:num w:numId="21" w16cid:durableId="5721316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6B0"/>
    <w:rsid w:val="000016D3"/>
    <w:rsid w:val="00006596"/>
    <w:rsid w:val="00010C36"/>
    <w:rsid w:val="0001156B"/>
    <w:rsid w:val="0001453D"/>
    <w:rsid w:val="00022EDE"/>
    <w:rsid w:val="0002667C"/>
    <w:rsid w:val="00034970"/>
    <w:rsid w:val="0004337A"/>
    <w:rsid w:val="00051F4F"/>
    <w:rsid w:val="00052441"/>
    <w:rsid w:val="00054BE9"/>
    <w:rsid w:val="0007243C"/>
    <w:rsid w:val="000808A2"/>
    <w:rsid w:val="000821F9"/>
    <w:rsid w:val="00086A10"/>
    <w:rsid w:val="00090677"/>
    <w:rsid w:val="000B4205"/>
    <w:rsid w:val="000B57E2"/>
    <w:rsid w:val="000B60A1"/>
    <w:rsid w:val="000C14A4"/>
    <w:rsid w:val="000C3B91"/>
    <w:rsid w:val="000C542E"/>
    <w:rsid w:val="000C6BE4"/>
    <w:rsid w:val="000E0850"/>
    <w:rsid w:val="000F02D0"/>
    <w:rsid w:val="000F28E4"/>
    <w:rsid w:val="000F2CB4"/>
    <w:rsid w:val="001005F0"/>
    <w:rsid w:val="001043FF"/>
    <w:rsid w:val="001061F3"/>
    <w:rsid w:val="00112309"/>
    <w:rsid w:val="00116BCE"/>
    <w:rsid w:val="00123F77"/>
    <w:rsid w:val="00145A70"/>
    <w:rsid w:val="00150A33"/>
    <w:rsid w:val="0015149A"/>
    <w:rsid w:val="00153B67"/>
    <w:rsid w:val="001550F2"/>
    <w:rsid w:val="00155742"/>
    <w:rsid w:val="001704FA"/>
    <w:rsid w:val="00175A82"/>
    <w:rsid w:val="001B1798"/>
    <w:rsid w:val="001C7F2A"/>
    <w:rsid w:val="001D04A2"/>
    <w:rsid w:val="001D3EA0"/>
    <w:rsid w:val="001D7E66"/>
    <w:rsid w:val="001E3AC9"/>
    <w:rsid w:val="001E4AB5"/>
    <w:rsid w:val="001F216B"/>
    <w:rsid w:val="001F2BC3"/>
    <w:rsid w:val="001F35A6"/>
    <w:rsid w:val="001F6CFB"/>
    <w:rsid w:val="002007A4"/>
    <w:rsid w:val="00200A5E"/>
    <w:rsid w:val="002128D4"/>
    <w:rsid w:val="00216440"/>
    <w:rsid w:val="00222270"/>
    <w:rsid w:val="00222774"/>
    <w:rsid w:val="00237444"/>
    <w:rsid w:val="00240FCC"/>
    <w:rsid w:val="002474D9"/>
    <w:rsid w:val="00255B7E"/>
    <w:rsid w:val="00277484"/>
    <w:rsid w:val="00280624"/>
    <w:rsid w:val="00286802"/>
    <w:rsid w:val="00286EDE"/>
    <w:rsid w:val="00286F31"/>
    <w:rsid w:val="00292280"/>
    <w:rsid w:val="002A2B5F"/>
    <w:rsid w:val="002B3658"/>
    <w:rsid w:val="002B5DFD"/>
    <w:rsid w:val="002B63C4"/>
    <w:rsid w:val="002B7B92"/>
    <w:rsid w:val="002E3469"/>
    <w:rsid w:val="002F00FE"/>
    <w:rsid w:val="002F4915"/>
    <w:rsid w:val="003036B0"/>
    <w:rsid w:val="003041A4"/>
    <w:rsid w:val="00314216"/>
    <w:rsid w:val="00325EAA"/>
    <w:rsid w:val="00336226"/>
    <w:rsid w:val="00341D7F"/>
    <w:rsid w:val="003446A0"/>
    <w:rsid w:val="003559C5"/>
    <w:rsid w:val="00357662"/>
    <w:rsid w:val="003600E0"/>
    <w:rsid w:val="003617A5"/>
    <w:rsid w:val="003639DC"/>
    <w:rsid w:val="00365069"/>
    <w:rsid w:val="00367436"/>
    <w:rsid w:val="00375817"/>
    <w:rsid w:val="00377EBA"/>
    <w:rsid w:val="003941F3"/>
    <w:rsid w:val="003A24CB"/>
    <w:rsid w:val="003A5591"/>
    <w:rsid w:val="003B10A8"/>
    <w:rsid w:val="003B54C5"/>
    <w:rsid w:val="003C0840"/>
    <w:rsid w:val="003C4281"/>
    <w:rsid w:val="003D0423"/>
    <w:rsid w:val="003D347F"/>
    <w:rsid w:val="003D4D4A"/>
    <w:rsid w:val="003D73FA"/>
    <w:rsid w:val="003E4594"/>
    <w:rsid w:val="00400DA0"/>
    <w:rsid w:val="00403A5D"/>
    <w:rsid w:val="00404624"/>
    <w:rsid w:val="00411960"/>
    <w:rsid w:val="00433F16"/>
    <w:rsid w:val="00445864"/>
    <w:rsid w:val="00454566"/>
    <w:rsid w:val="004560FD"/>
    <w:rsid w:val="00467F8B"/>
    <w:rsid w:val="00474BEF"/>
    <w:rsid w:val="0048766B"/>
    <w:rsid w:val="00494B17"/>
    <w:rsid w:val="004A14C1"/>
    <w:rsid w:val="004A3B20"/>
    <w:rsid w:val="004A58AB"/>
    <w:rsid w:val="004A77A6"/>
    <w:rsid w:val="004B0FF1"/>
    <w:rsid w:val="004B1132"/>
    <w:rsid w:val="004B1A10"/>
    <w:rsid w:val="004B4662"/>
    <w:rsid w:val="004B59D8"/>
    <w:rsid w:val="004E17E9"/>
    <w:rsid w:val="004E328A"/>
    <w:rsid w:val="004E3855"/>
    <w:rsid w:val="004E3D91"/>
    <w:rsid w:val="004F0475"/>
    <w:rsid w:val="004F2FA2"/>
    <w:rsid w:val="00500B6C"/>
    <w:rsid w:val="00501039"/>
    <w:rsid w:val="00502346"/>
    <w:rsid w:val="0050549B"/>
    <w:rsid w:val="0051594D"/>
    <w:rsid w:val="0053119B"/>
    <w:rsid w:val="00532451"/>
    <w:rsid w:val="0054477F"/>
    <w:rsid w:val="00556739"/>
    <w:rsid w:val="00556AA3"/>
    <w:rsid w:val="005614EF"/>
    <w:rsid w:val="00565A09"/>
    <w:rsid w:val="00576879"/>
    <w:rsid w:val="005A0020"/>
    <w:rsid w:val="005A4351"/>
    <w:rsid w:val="005B1601"/>
    <w:rsid w:val="005C2195"/>
    <w:rsid w:val="005D0B3F"/>
    <w:rsid w:val="005D0F1D"/>
    <w:rsid w:val="005D4AE4"/>
    <w:rsid w:val="005E6B56"/>
    <w:rsid w:val="005F143E"/>
    <w:rsid w:val="0060492E"/>
    <w:rsid w:val="006057F5"/>
    <w:rsid w:val="006140A4"/>
    <w:rsid w:val="0065326C"/>
    <w:rsid w:val="00656D3C"/>
    <w:rsid w:val="0065782D"/>
    <w:rsid w:val="0067196E"/>
    <w:rsid w:val="00674390"/>
    <w:rsid w:val="0067624C"/>
    <w:rsid w:val="0068398F"/>
    <w:rsid w:val="00683D52"/>
    <w:rsid w:val="00695F71"/>
    <w:rsid w:val="00697189"/>
    <w:rsid w:val="006A1DFD"/>
    <w:rsid w:val="006A2CDB"/>
    <w:rsid w:val="006B66E0"/>
    <w:rsid w:val="006B7623"/>
    <w:rsid w:val="006D110D"/>
    <w:rsid w:val="006E4A4A"/>
    <w:rsid w:val="006F2EC7"/>
    <w:rsid w:val="006F4F44"/>
    <w:rsid w:val="007114C9"/>
    <w:rsid w:val="0071530F"/>
    <w:rsid w:val="00720EBC"/>
    <w:rsid w:val="0073531C"/>
    <w:rsid w:val="00752FBB"/>
    <w:rsid w:val="0075581A"/>
    <w:rsid w:val="00757D87"/>
    <w:rsid w:val="0078719E"/>
    <w:rsid w:val="007873E2"/>
    <w:rsid w:val="00791C06"/>
    <w:rsid w:val="0079202B"/>
    <w:rsid w:val="00794A32"/>
    <w:rsid w:val="007A079C"/>
    <w:rsid w:val="007A6580"/>
    <w:rsid w:val="007C01C4"/>
    <w:rsid w:val="007C77F6"/>
    <w:rsid w:val="007D1382"/>
    <w:rsid w:val="007D1CF9"/>
    <w:rsid w:val="007D2ADB"/>
    <w:rsid w:val="007E7983"/>
    <w:rsid w:val="007E7AFC"/>
    <w:rsid w:val="007E7DFF"/>
    <w:rsid w:val="007F1A50"/>
    <w:rsid w:val="007F48BF"/>
    <w:rsid w:val="00807E5C"/>
    <w:rsid w:val="008212C8"/>
    <w:rsid w:val="008423A7"/>
    <w:rsid w:val="008433B0"/>
    <w:rsid w:val="008442F4"/>
    <w:rsid w:val="008470D7"/>
    <w:rsid w:val="00853732"/>
    <w:rsid w:val="00853EB4"/>
    <w:rsid w:val="00862360"/>
    <w:rsid w:val="00865ACB"/>
    <w:rsid w:val="00866E24"/>
    <w:rsid w:val="00870925"/>
    <w:rsid w:val="008931AA"/>
    <w:rsid w:val="00895251"/>
    <w:rsid w:val="0089774B"/>
    <w:rsid w:val="008B3D9A"/>
    <w:rsid w:val="008B6110"/>
    <w:rsid w:val="008B6C9E"/>
    <w:rsid w:val="008C0282"/>
    <w:rsid w:val="008C17B8"/>
    <w:rsid w:val="008C277D"/>
    <w:rsid w:val="008D040F"/>
    <w:rsid w:val="008F2D61"/>
    <w:rsid w:val="009023DA"/>
    <w:rsid w:val="00910C05"/>
    <w:rsid w:val="009121AC"/>
    <w:rsid w:val="00914B7A"/>
    <w:rsid w:val="009172B9"/>
    <w:rsid w:val="00921E49"/>
    <w:rsid w:val="009300AA"/>
    <w:rsid w:val="0094397A"/>
    <w:rsid w:val="00943B6B"/>
    <w:rsid w:val="00946A16"/>
    <w:rsid w:val="00957353"/>
    <w:rsid w:val="00971D1E"/>
    <w:rsid w:val="00973EC0"/>
    <w:rsid w:val="0097717B"/>
    <w:rsid w:val="009773EF"/>
    <w:rsid w:val="009B08A5"/>
    <w:rsid w:val="009B6A86"/>
    <w:rsid w:val="009B7240"/>
    <w:rsid w:val="009C0E12"/>
    <w:rsid w:val="009C38D4"/>
    <w:rsid w:val="009C6B74"/>
    <w:rsid w:val="009C6D99"/>
    <w:rsid w:val="009E2F53"/>
    <w:rsid w:val="009E5962"/>
    <w:rsid w:val="009E756A"/>
    <w:rsid w:val="009F21BE"/>
    <w:rsid w:val="009F47B5"/>
    <w:rsid w:val="009F7976"/>
    <w:rsid w:val="00A10268"/>
    <w:rsid w:val="00A10310"/>
    <w:rsid w:val="00A104D2"/>
    <w:rsid w:val="00A16B9D"/>
    <w:rsid w:val="00A17575"/>
    <w:rsid w:val="00A17BCA"/>
    <w:rsid w:val="00A22F61"/>
    <w:rsid w:val="00A2561A"/>
    <w:rsid w:val="00A33E6C"/>
    <w:rsid w:val="00A37D14"/>
    <w:rsid w:val="00A423C1"/>
    <w:rsid w:val="00A54E4F"/>
    <w:rsid w:val="00A613DC"/>
    <w:rsid w:val="00A64677"/>
    <w:rsid w:val="00A813FD"/>
    <w:rsid w:val="00A94242"/>
    <w:rsid w:val="00AA1562"/>
    <w:rsid w:val="00AA46C3"/>
    <w:rsid w:val="00AA5AA4"/>
    <w:rsid w:val="00AC03D4"/>
    <w:rsid w:val="00AC18A6"/>
    <w:rsid w:val="00AC1B90"/>
    <w:rsid w:val="00AD493C"/>
    <w:rsid w:val="00AD791E"/>
    <w:rsid w:val="00AD7E03"/>
    <w:rsid w:val="00AF5E27"/>
    <w:rsid w:val="00B0535E"/>
    <w:rsid w:val="00B20124"/>
    <w:rsid w:val="00B21C64"/>
    <w:rsid w:val="00B26296"/>
    <w:rsid w:val="00B63407"/>
    <w:rsid w:val="00B71C35"/>
    <w:rsid w:val="00B75EFC"/>
    <w:rsid w:val="00B83A7B"/>
    <w:rsid w:val="00BA26A5"/>
    <w:rsid w:val="00BA5B6C"/>
    <w:rsid w:val="00BB66C3"/>
    <w:rsid w:val="00BB7F54"/>
    <w:rsid w:val="00BC4040"/>
    <w:rsid w:val="00BC6CC3"/>
    <w:rsid w:val="00BC7B82"/>
    <w:rsid w:val="00BC7BC2"/>
    <w:rsid w:val="00BD1678"/>
    <w:rsid w:val="00BD49EE"/>
    <w:rsid w:val="00BD582F"/>
    <w:rsid w:val="00BF3F13"/>
    <w:rsid w:val="00BF6285"/>
    <w:rsid w:val="00BF7289"/>
    <w:rsid w:val="00C04DA4"/>
    <w:rsid w:val="00C20413"/>
    <w:rsid w:val="00C20517"/>
    <w:rsid w:val="00C271F9"/>
    <w:rsid w:val="00C34B82"/>
    <w:rsid w:val="00C34CDA"/>
    <w:rsid w:val="00C354B7"/>
    <w:rsid w:val="00C42B42"/>
    <w:rsid w:val="00C4440E"/>
    <w:rsid w:val="00C46554"/>
    <w:rsid w:val="00C46B31"/>
    <w:rsid w:val="00C47B1C"/>
    <w:rsid w:val="00C51A1A"/>
    <w:rsid w:val="00C52CC4"/>
    <w:rsid w:val="00C65F88"/>
    <w:rsid w:val="00C6623C"/>
    <w:rsid w:val="00C878D4"/>
    <w:rsid w:val="00C90549"/>
    <w:rsid w:val="00C923FF"/>
    <w:rsid w:val="00CA2166"/>
    <w:rsid w:val="00CA29F3"/>
    <w:rsid w:val="00CB4F3C"/>
    <w:rsid w:val="00CB606D"/>
    <w:rsid w:val="00CB7960"/>
    <w:rsid w:val="00CC79BF"/>
    <w:rsid w:val="00CC7EDB"/>
    <w:rsid w:val="00CD0218"/>
    <w:rsid w:val="00CD19C7"/>
    <w:rsid w:val="00CD527E"/>
    <w:rsid w:val="00CE7D13"/>
    <w:rsid w:val="00D036AB"/>
    <w:rsid w:val="00D14A67"/>
    <w:rsid w:val="00D15A9B"/>
    <w:rsid w:val="00D213FD"/>
    <w:rsid w:val="00D31086"/>
    <w:rsid w:val="00D37958"/>
    <w:rsid w:val="00D41601"/>
    <w:rsid w:val="00D4491F"/>
    <w:rsid w:val="00D450FF"/>
    <w:rsid w:val="00D47547"/>
    <w:rsid w:val="00D534BC"/>
    <w:rsid w:val="00D54053"/>
    <w:rsid w:val="00D65AAB"/>
    <w:rsid w:val="00D702E2"/>
    <w:rsid w:val="00D76976"/>
    <w:rsid w:val="00D769D9"/>
    <w:rsid w:val="00D826C4"/>
    <w:rsid w:val="00D82D32"/>
    <w:rsid w:val="00D87706"/>
    <w:rsid w:val="00D87AC4"/>
    <w:rsid w:val="00D9351F"/>
    <w:rsid w:val="00DA40AE"/>
    <w:rsid w:val="00DA5640"/>
    <w:rsid w:val="00DA69EC"/>
    <w:rsid w:val="00DA7E63"/>
    <w:rsid w:val="00DC09DD"/>
    <w:rsid w:val="00DC1344"/>
    <w:rsid w:val="00DC582E"/>
    <w:rsid w:val="00DD3B87"/>
    <w:rsid w:val="00DE2BEB"/>
    <w:rsid w:val="00DF2B11"/>
    <w:rsid w:val="00DF6E07"/>
    <w:rsid w:val="00E040D0"/>
    <w:rsid w:val="00E21901"/>
    <w:rsid w:val="00E36CC4"/>
    <w:rsid w:val="00E6058A"/>
    <w:rsid w:val="00E65D1E"/>
    <w:rsid w:val="00E6684A"/>
    <w:rsid w:val="00E6727A"/>
    <w:rsid w:val="00E91C86"/>
    <w:rsid w:val="00E93507"/>
    <w:rsid w:val="00E95BB7"/>
    <w:rsid w:val="00EA67B0"/>
    <w:rsid w:val="00EB2112"/>
    <w:rsid w:val="00EC6BDC"/>
    <w:rsid w:val="00ED2A8F"/>
    <w:rsid w:val="00ED5100"/>
    <w:rsid w:val="00ED62B9"/>
    <w:rsid w:val="00EE0943"/>
    <w:rsid w:val="00EE53B9"/>
    <w:rsid w:val="00F14039"/>
    <w:rsid w:val="00F201C3"/>
    <w:rsid w:val="00F234F5"/>
    <w:rsid w:val="00F26360"/>
    <w:rsid w:val="00F265D2"/>
    <w:rsid w:val="00F30489"/>
    <w:rsid w:val="00F34DBB"/>
    <w:rsid w:val="00F35853"/>
    <w:rsid w:val="00F35FC5"/>
    <w:rsid w:val="00F40A59"/>
    <w:rsid w:val="00F53C13"/>
    <w:rsid w:val="00F548DF"/>
    <w:rsid w:val="00F55614"/>
    <w:rsid w:val="00F56309"/>
    <w:rsid w:val="00F57005"/>
    <w:rsid w:val="00F70B38"/>
    <w:rsid w:val="00F71F89"/>
    <w:rsid w:val="00F813A1"/>
    <w:rsid w:val="00F83F1D"/>
    <w:rsid w:val="00F8605E"/>
    <w:rsid w:val="00F9070B"/>
    <w:rsid w:val="00FA068D"/>
    <w:rsid w:val="00FA40B5"/>
    <w:rsid w:val="00FA4D0D"/>
    <w:rsid w:val="00FA584C"/>
    <w:rsid w:val="00FB3A81"/>
    <w:rsid w:val="00FC2850"/>
    <w:rsid w:val="00FC37BE"/>
    <w:rsid w:val="00FD0C0D"/>
    <w:rsid w:val="00FD2FA4"/>
    <w:rsid w:val="00FE04A3"/>
    <w:rsid w:val="00FE3E5F"/>
    <w:rsid w:val="00FF61EB"/>
    <w:rsid w:val="00FF7175"/>
    <w:rsid w:val="05BC471F"/>
    <w:rsid w:val="075B6F98"/>
    <w:rsid w:val="0E9E8C3A"/>
    <w:rsid w:val="0FEB7A0F"/>
    <w:rsid w:val="10F5A1DD"/>
    <w:rsid w:val="14CF29EA"/>
    <w:rsid w:val="15231681"/>
    <w:rsid w:val="18A686E8"/>
    <w:rsid w:val="1A48DB73"/>
    <w:rsid w:val="1B7FFDC6"/>
    <w:rsid w:val="21FF889A"/>
    <w:rsid w:val="277767C9"/>
    <w:rsid w:val="28E91356"/>
    <w:rsid w:val="2C1EEB16"/>
    <w:rsid w:val="2DE9F24D"/>
    <w:rsid w:val="2F6A0D84"/>
    <w:rsid w:val="3B61EF08"/>
    <w:rsid w:val="407EC4F6"/>
    <w:rsid w:val="40B37D2D"/>
    <w:rsid w:val="4126A3C2"/>
    <w:rsid w:val="4DDE6712"/>
    <w:rsid w:val="56804984"/>
    <w:rsid w:val="60521003"/>
    <w:rsid w:val="620A8CA5"/>
    <w:rsid w:val="6275489B"/>
    <w:rsid w:val="686D68DA"/>
    <w:rsid w:val="6BEEBDAE"/>
    <w:rsid w:val="6DF0D4F1"/>
    <w:rsid w:val="7DCB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9A9EE"/>
  <w15:docId w15:val="{767B27AF-8FEC-48D3-B780-A36A50CA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A1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6B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46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46A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6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rmaltextrun">
    <w:name w:val="normaltextrun"/>
    <w:basedOn w:val="DefaultParagraphFont"/>
    <w:rsid w:val="000016D3"/>
  </w:style>
  <w:style w:type="character" w:customStyle="1" w:styleId="eop">
    <w:name w:val="eop"/>
    <w:basedOn w:val="DefaultParagraphFont"/>
    <w:rsid w:val="000016D3"/>
  </w:style>
  <w:style w:type="character" w:styleId="Hyperlink">
    <w:name w:val="Hyperlink"/>
    <w:basedOn w:val="DefaultParagraphFont"/>
    <w:uiPriority w:val="99"/>
    <w:unhideWhenUsed/>
    <w:rsid w:val="006F4F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6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879"/>
  </w:style>
  <w:style w:type="paragraph" w:styleId="Footer">
    <w:name w:val="footer"/>
    <w:basedOn w:val="Normal"/>
    <w:link w:val="FooterChar"/>
    <w:uiPriority w:val="99"/>
    <w:unhideWhenUsed/>
    <w:rsid w:val="00576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879"/>
  </w:style>
  <w:style w:type="paragraph" w:styleId="BalloonText">
    <w:name w:val="Balloon Text"/>
    <w:basedOn w:val="Normal"/>
    <w:link w:val="BalloonTextChar"/>
    <w:uiPriority w:val="99"/>
    <w:semiHidden/>
    <w:unhideWhenUsed/>
    <w:rsid w:val="001F6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CF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036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36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su.zoom.us/j/95557803761?pwd=VG5kZitldjlwVU1KMnczYnpyaTVzd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9FC037F81D14FAC1245E47AA529A8" ma:contentTypeVersion="14" ma:contentTypeDescription="Create a new document." ma:contentTypeScope="" ma:versionID="8e8b8d53c3671bf7a851be90a9ae0d42">
  <xsd:schema xmlns:xsd="http://www.w3.org/2001/XMLSchema" xmlns:xs="http://www.w3.org/2001/XMLSchema" xmlns:p="http://schemas.microsoft.com/office/2006/metadata/properties" xmlns:ns2="7e17a1dd-e206-49c7-b71b-07502658cf14" xmlns:ns3="9e4a29b5-897b-49f5-b520-9deeef7e0423" targetNamespace="http://schemas.microsoft.com/office/2006/metadata/properties" ma:root="true" ma:fieldsID="3dd561ee9d9309f0d33ef2c6b947308e" ns2:_="" ns3:_="">
    <xsd:import namespace="7e17a1dd-e206-49c7-b71b-07502658cf14"/>
    <xsd:import namespace="9e4a29b5-897b-49f5-b520-9deeef7e04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a1dd-e206-49c7-b71b-07502658c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8b28469-8996-4088-bd89-44d87d63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a29b5-897b-49f5-b520-9deeef7e042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6e17267-f1c9-4026-94de-0c1d45c24436}" ma:internalName="TaxCatchAll" ma:showField="CatchAllData" ma:web="9e4a29b5-897b-49f5-b520-9deeef7e04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4a29b5-897b-49f5-b520-9deeef7e0423" xsi:nil="true"/>
    <lcf76f155ced4ddcb4097134ff3c332f xmlns="7e17a1dd-e206-49c7-b71b-07502658cf1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424C9E4-9CC2-3E44-9B19-CAE106941D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440C58-F3E2-4B1F-9C60-B8B1A516674B}"/>
</file>

<file path=customXml/itemProps3.xml><?xml version="1.0" encoding="utf-8"?>
<ds:datastoreItem xmlns:ds="http://schemas.openxmlformats.org/officeDocument/2006/customXml" ds:itemID="{18341719-33A5-4233-9C2F-1E6035F41D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CBD7E8-E31B-453C-A56D-B8BA925CC13E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63</Words>
  <Characters>1504</Characters>
  <Application>Microsoft Office Word</Application>
  <DocSecurity>0</DocSecurity>
  <Lines>12</Lines>
  <Paragraphs>3</Paragraphs>
  <ScaleCrop>false</ScaleCrop>
  <Company>The Pennsylvania State University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Dowhower</dc:creator>
  <cp:keywords/>
  <cp:lastModifiedBy>Schall, Karen Kay</cp:lastModifiedBy>
  <cp:revision>43</cp:revision>
  <cp:lastPrinted>2022-11-02T14:14:00Z</cp:lastPrinted>
  <dcterms:created xsi:type="dcterms:W3CDTF">2023-01-26T13:42:00Z</dcterms:created>
  <dcterms:modified xsi:type="dcterms:W3CDTF">2023-01-30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69E8B412FE246ABFA308FBA696106</vt:lpwstr>
  </property>
  <property fmtid="{D5CDD505-2E9C-101B-9397-08002B2CF9AE}" pid="3" name="MediaServiceImageTags">
    <vt:lpwstr/>
  </property>
</Properties>
</file>